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955B" w14:textId="77777777" w:rsidR="00CC650A" w:rsidRDefault="00CC650A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bookmarkStart w:id="0" w:name="_Hlk146011298"/>
    </w:p>
    <w:p w14:paraId="5D594D21" w14:textId="7595A76A" w:rsidR="00953DE4" w:rsidRPr="0000424C" w:rsidRDefault="000B22BF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7B5E96ED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1812E8" w:rsidRPr="001812E8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209432D3" w14:textId="77777777" w:rsidR="002C4151" w:rsidRPr="00E54004" w:rsidRDefault="002C4151" w:rsidP="002C4151">
      <w:pPr>
        <w:spacing w:after="120" w:line="240" w:lineRule="auto"/>
        <w:ind w:right="-1"/>
        <w:jc w:val="both"/>
        <w:rPr>
          <w:rFonts w:ascii="Times New Roman" w:hAnsi="Times New Roman" w:cs="Times New Roman"/>
          <w:kern w:val="0"/>
          <w14:ligatures w14:val="none"/>
        </w:rPr>
      </w:pPr>
      <w:r w:rsidRPr="00555F0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lv-LV"/>
          <w14:ligatures w14:val="none"/>
        </w:rPr>
        <w:t>_____________</w:t>
      </w:r>
      <w:r w:rsidRPr="009F1BF5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Pr="001F4B2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(turpmāk - Ierosinātājs), no otras puses</w:t>
      </w:r>
      <w:r w:rsidRPr="009F1BF5">
        <w:rPr>
          <w:rFonts w:ascii="Times New Roman" w:hAnsi="Times New Roman" w:cs="Times New Roman"/>
          <w:kern w:val="0"/>
          <w14:ligatures w14:val="none"/>
        </w:rPr>
        <w:t>,</w:t>
      </w:r>
      <w:r w:rsidRPr="00E54004">
        <w:rPr>
          <w:rFonts w:ascii="Times New Roman" w:hAnsi="Times New Roman" w:cs="Times New Roman"/>
        </w:rPr>
        <w:t xml:space="preserve"> un</w:t>
      </w:r>
    </w:p>
    <w:p w14:paraId="7B7190FC" w14:textId="706E82B8" w:rsidR="000B22BF" w:rsidRPr="0000424C" w:rsidRDefault="002C4151" w:rsidP="002C4151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555F0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lv-LV"/>
          <w14:ligatures w14:val="none"/>
        </w:rPr>
        <w:t>_____________</w:t>
      </w:r>
      <w:r w:rsidRPr="005D0340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Pr="001F4B2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(turpmāk - Izstrādātājs), no trešās puses</w:t>
      </w:r>
      <w:r w:rsidRPr="00E54004">
        <w:rPr>
          <w:rFonts w:ascii="Times New Roman" w:hAnsi="Times New Roman" w:cs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9E637E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9E637E">
      <w:pPr>
        <w:numPr>
          <w:ilvl w:val="0"/>
          <w:numId w:val="3"/>
        </w:numPr>
        <w:spacing w:after="0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9E637E">
      <w:pPr>
        <w:numPr>
          <w:ilvl w:val="0"/>
          <w:numId w:val="3"/>
        </w:numPr>
        <w:spacing w:after="0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07FAD877" w14:textId="1D123B20" w:rsidR="00EB648C" w:rsidRPr="00EB648C" w:rsidRDefault="00EB648C" w:rsidP="006B56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P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ašvaldības</w:t>
      </w:r>
      <w:r w:rsidR="009827FD" w:rsidRPr="00E66764">
        <w:rPr>
          <w:rFonts w:ascii="Times New Roman" w:hAnsi="Times New Roman"/>
          <w:kern w:val="0"/>
          <w14:ligatures w14:val="none"/>
        </w:rPr>
        <w:t xml:space="preserve"> domes </w:t>
      </w:r>
      <w:r w:rsidR="001B6C3A" w:rsidRPr="00E66764">
        <w:rPr>
          <w:rFonts w:ascii="Times New Roman" w:hAnsi="Times New Roman" w:cs="Times New Roman"/>
          <w:kern w:val="0"/>
          <w14:ligatures w14:val="none"/>
        </w:rPr>
        <w:t>2</w:t>
      </w:r>
      <w:r w:rsidR="002C4151">
        <w:rPr>
          <w:rFonts w:ascii="Times New Roman" w:hAnsi="Times New Roman" w:cs="Times New Roman"/>
          <w:kern w:val="0"/>
          <w14:ligatures w14:val="none"/>
        </w:rPr>
        <w:t>6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.</w:t>
      </w:r>
      <w:r w:rsidR="001B6C3A" w:rsidRPr="00E66764">
        <w:rPr>
          <w:rFonts w:ascii="Times New Roman" w:hAnsi="Times New Roman" w:cs="Times New Roman"/>
          <w:kern w:val="0"/>
          <w14:ligatures w14:val="none"/>
        </w:rPr>
        <w:t>0</w:t>
      </w:r>
      <w:r w:rsidR="002C4151">
        <w:rPr>
          <w:rFonts w:ascii="Times New Roman" w:hAnsi="Times New Roman" w:cs="Times New Roman"/>
          <w:kern w:val="0"/>
          <w14:ligatures w14:val="none"/>
        </w:rPr>
        <w:t>6</w:t>
      </w:r>
      <w:r w:rsidR="009827FD" w:rsidRPr="00E66764">
        <w:rPr>
          <w:rFonts w:ascii="Times New Roman" w:hAnsi="Times New Roman" w:cs="Times New Roman"/>
          <w:kern w:val="0"/>
          <w14:ligatures w14:val="none"/>
        </w:rPr>
        <w:t>.</w:t>
      </w:r>
      <w:r w:rsidR="009827FD" w:rsidRPr="00E66764">
        <w:rPr>
          <w:rFonts w:ascii="Times New Roman" w:hAnsi="Times New Roman"/>
          <w:kern w:val="0"/>
          <w14:ligatures w14:val="none"/>
        </w:rPr>
        <w:t>202</w:t>
      </w:r>
      <w:r w:rsidR="00F40F28" w:rsidRPr="00E66764">
        <w:rPr>
          <w:rFonts w:ascii="Times New Roman" w:hAnsi="Times New Roman"/>
          <w:kern w:val="0"/>
          <w14:ligatures w14:val="none"/>
        </w:rPr>
        <w:t>5</w:t>
      </w:r>
      <w:r w:rsidR="009827FD" w:rsidRPr="00E66764">
        <w:rPr>
          <w:rFonts w:ascii="Times New Roman" w:hAnsi="Times New Roman"/>
          <w:kern w:val="0"/>
          <w14:ligatures w14:val="none"/>
        </w:rPr>
        <w:t xml:space="preserve">. lēmumu Nr. </w:t>
      </w:r>
      <w:r w:rsidR="002C4151">
        <w:rPr>
          <w:rFonts w:ascii="Times New Roman" w:hAnsi="Times New Roman" w:cs="Times New Roman"/>
          <w:kern w:val="0"/>
          <w14:ligatures w14:val="none"/>
        </w:rPr>
        <w:t>______</w:t>
      </w:r>
      <w:r w:rsidR="004471AA">
        <w:rPr>
          <w:rFonts w:ascii="Times New Roman" w:hAnsi="Times New Roman" w:cs="Times New Roman"/>
          <w:kern w:val="0"/>
          <w14:ligatures w14:val="none"/>
        </w:rPr>
        <w:t>“</w:t>
      </w:r>
      <w:r w:rsidR="00021ED9" w:rsidRPr="00021ED9">
        <w:rPr>
          <w:rFonts w:ascii="Times New Roman" w:hAnsi="Times New Roman" w:cs="Times New Roman"/>
          <w:kern w:val="0"/>
          <w14:ligatures w14:val="none"/>
        </w:rPr>
        <w:t xml:space="preserve">Par </w:t>
      </w:r>
      <w:proofErr w:type="spellStart"/>
      <w:r w:rsidR="00021ED9" w:rsidRPr="00021ED9">
        <w:rPr>
          <w:rFonts w:ascii="Times New Roman" w:hAnsi="Times New Roman" w:cs="Times New Roman"/>
          <w:kern w:val="0"/>
          <w14:ligatures w14:val="none"/>
        </w:rPr>
        <w:t>lokālplānojuma</w:t>
      </w:r>
      <w:proofErr w:type="spellEnd"/>
      <w:r w:rsidR="00021ED9" w:rsidRPr="00021ED9">
        <w:rPr>
          <w:rFonts w:ascii="Times New Roman" w:hAnsi="Times New Roman" w:cs="Times New Roman"/>
          <w:kern w:val="0"/>
          <w14:ligatures w14:val="none"/>
        </w:rPr>
        <w:t xml:space="preserve"> izstrādes uzsākšanu nekustamajam īpašumam “Pumpuri”, Birzniekos”</w:t>
      </w:r>
      <w:r>
        <w:rPr>
          <w:rFonts w:ascii="Times New Roman" w:hAnsi="Times New Roman" w:cs="Times New Roman"/>
          <w:kern w:val="0"/>
          <w14:ligatures w14:val="none"/>
        </w:rPr>
        <w:t>,</w:t>
      </w:r>
    </w:p>
    <w:p w14:paraId="68BDB07B" w14:textId="61334C16" w:rsidR="00CF0A51" w:rsidRPr="00E66764" w:rsidRDefault="00CF0A51" w:rsidP="009E637E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66764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7BCA3D68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43684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43684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43684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>nekustam</w:t>
      </w:r>
      <w:r w:rsidR="00B12865" w:rsidRPr="00043684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 w:rsidRPr="00043684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043684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9E24E2" w:rsidRPr="00043684">
        <w:rPr>
          <w:rFonts w:ascii="Times New Roman" w:eastAsia="Times New Roman" w:hAnsi="Times New Roman" w:cs="Times New Roman"/>
          <w:b/>
          <w:kern w:val="0"/>
        </w:rPr>
        <w:t>“</w:t>
      </w:r>
      <w:r w:rsidR="005C40AA">
        <w:rPr>
          <w:rFonts w:ascii="Times New Roman" w:eastAsia="Times New Roman" w:hAnsi="Times New Roman" w:cs="Times New Roman"/>
          <w:b/>
          <w:kern w:val="0"/>
        </w:rPr>
        <w:t>Pumpuri</w:t>
      </w:r>
      <w:r w:rsidR="009E24E2" w:rsidRPr="00043684">
        <w:rPr>
          <w:rFonts w:ascii="Times New Roman" w:eastAsia="Times New Roman" w:hAnsi="Times New Roman" w:cs="Times New Roman"/>
          <w:b/>
          <w:kern w:val="0"/>
        </w:rPr>
        <w:t>”</w:t>
      </w:r>
      <w:r w:rsidR="00E745E2" w:rsidRPr="00043684">
        <w:t xml:space="preserve"> 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(kadastra Nr.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8044</w:t>
      </w:r>
      <w:r w:rsidR="003C05C5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004</w:t>
      </w:r>
      <w:r w:rsidR="003C05C5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0017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>) zemes vienībai "</w:t>
      </w:r>
      <w:r w:rsidR="005C40AA">
        <w:rPr>
          <w:rFonts w:ascii="Times New Roman" w:eastAsia="Times New Roman" w:hAnsi="Times New Roman" w:cs="Times New Roman"/>
          <w:b/>
          <w:kern w:val="0"/>
        </w:rPr>
        <w:t>Pumpuri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", </w:t>
      </w:r>
      <w:r w:rsidR="005C40AA">
        <w:rPr>
          <w:rFonts w:ascii="Times New Roman" w:eastAsia="Times New Roman" w:hAnsi="Times New Roman" w:cs="Times New Roman"/>
          <w:b/>
          <w:kern w:val="0"/>
        </w:rPr>
        <w:t>Birzniekos</w:t>
      </w:r>
      <w:r w:rsidR="00E745E2" w:rsidRPr="00043684">
        <w:rPr>
          <w:rFonts w:ascii="Times New Roman" w:eastAsia="Times New Roman" w:hAnsi="Times New Roman" w:cs="Times New Roman"/>
          <w:b/>
          <w:kern w:val="0"/>
        </w:rPr>
        <w:t xml:space="preserve">, Ādažu nov., ar kadastra apzīmējumu 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>80440040018</w:t>
      </w:r>
      <w:r w:rsidR="003C05C5" w:rsidRPr="003C05C5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CF0A51" w:rsidRPr="00043684">
        <w:rPr>
          <w:rFonts w:ascii="Times New Roman" w:hAnsi="Times New Roman"/>
          <w:kern w:val="0"/>
          <w14:ligatures w14:val="none"/>
        </w:rPr>
        <w:t>(turpmāk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–</w:t>
      </w:r>
      <w:r w:rsidR="00D61977" w:rsidRPr="00E54004">
        <w:rPr>
          <w:rFonts w:ascii="Times New Roman" w:hAnsi="Times New Roman" w:cs="Times New Roman"/>
        </w:rPr>
        <w:t xml:space="preserve">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>atbilstoši spēkā esošo normatīvo aktu prasībām, Līguma noteikumiem</w:t>
      </w:r>
      <w:r w:rsidR="00330E8D">
        <w:rPr>
          <w:rFonts w:ascii="Times New Roman" w:hAnsi="Times New Roman"/>
          <w:kern w:val="0"/>
          <w14:ligatures w14:val="none"/>
        </w:rPr>
        <w:t>,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92F22">
        <w:rPr>
          <w:rFonts w:ascii="Times New Roman" w:hAnsi="Times New Roman"/>
          <w:kern w:val="0"/>
          <w14:ligatures w14:val="none"/>
        </w:rPr>
        <w:t>1.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492F22">
        <w:rPr>
          <w:rFonts w:ascii="Times New Roman" w:hAnsi="Times New Roman"/>
          <w:kern w:val="0"/>
          <w14:ligatures w14:val="none"/>
        </w:rPr>
        <w:t xml:space="preserve"> un </w:t>
      </w:r>
      <w:proofErr w:type="spellStart"/>
      <w:r w:rsidR="00492F22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492F22">
        <w:rPr>
          <w:rFonts w:ascii="Times New Roman" w:hAnsi="Times New Roman"/>
          <w:kern w:val="0"/>
          <w14:ligatures w14:val="none"/>
        </w:rPr>
        <w:t xml:space="preserve"> teritorijas robežai (2.pielikums)</w:t>
      </w:r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28F11F3F" w:rsidR="00CF0A51" w:rsidRPr="00027D93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27D93">
        <w:rPr>
          <w:rFonts w:ascii="Times New Roman" w:hAnsi="Times New Roman"/>
        </w:rPr>
        <w:t>Lokālplānojuma</w:t>
      </w:r>
      <w:proofErr w:type="spellEnd"/>
      <w:r w:rsidR="00CF0A51" w:rsidRPr="00027D93">
        <w:rPr>
          <w:rFonts w:ascii="Times New Roman" w:hAnsi="Times New Roman"/>
          <w:kern w:val="0"/>
          <w14:ligatures w14:val="none"/>
        </w:rPr>
        <w:t xml:space="preserve"> izstrāde jāveic</w:t>
      </w:r>
      <w:r w:rsidR="00427B7B" w:rsidRPr="00027D93">
        <w:rPr>
          <w:rFonts w:ascii="Times New Roman" w:hAnsi="Times New Roman"/>
          <w:b/>
        </w:rPr>
        <w:t xml:space="preserve"> ne </w:t>
      </w:r>
      <w:r w:rsidR="00D35FF8" w:rsidRPr="00027D93">
        <w:rPr>
          <w:rFonts w:ascii="Times New Roman" w:hAnsi="Times New Roman"/>
          <w:b/>
        </w:rPr>
        <w:t>ilgāk kā līdz jaunā Ādažu novada teritorijas plānojuma apstiprināšanai</w:t>
      </w:r>
      <w:r w:rsidR="00912E9E" w:rsidRPr="00027D93">
        <w:rPr>
          <w:rFonts w:ascii="Times New Roman" w:hAnsi="Times New Roman"/>
        </w:rPr>
        <w:t>.</w:t>
      </w:r>
      <w:r w:rsidR="00CF0A51" w:rsidRPr="00027D93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648FB744" w:rsidR="00CF0A51" w:rsidRPr="0082631A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6D1D3D">
        <w:rPr>
          <w:rFonts w:ascii="Times New Roman" w:hAnsi="Times New Roman"/>
          <w:kern w:val="0"/>
        </w:rPr>
        <w:t>a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A3756F" w:rsidRPr="004E4834">
        <w:rPr>
          <w:rFonts w:ascii="Times New Roman" w:hAnsi="Times New Roman" w:cs="Times New Roman"/>
          <w:b/>
          <w:kern w:val="0"/>
          <w14:ligatures w14:val="none"/>
        </w:rPr>
        <w:t>Teritorijas plānošanas nodaļas vecākā teritorijas plānotāja Indra MURZIŅA</w:t>
      </w:r>
      <w:r w:rsidR="00A3756F" w:rsidRPr="004E4834">
        <w:rPr>
          <w:rFonts w:ascii="Times New Roman" w:hAnsi="Times New Roman" w:cs="Times New Roman"/>
          <w:kern w:val="0"/>
          <w14:ligatures w14:val="none"/>
        </w:rPr>
        <w:t xml:space="preserve">, t. </w:t>
      </w:r>
      <w:r w:rsidR="00A3756F" w:rsidRPr="004E483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20203786</w:t>
      </w:r>
      <w:r w:rsidR="00A3756F" w:rsidRPr="004E4834">
        <w:rPr>
          <w:rFonts w:ascii="Times New Roman" w:hAnsi="Times New Roman" w:cs="Times New Roman"/>
          <w:kern w:val="0"/>
          <w14:ligatures w14:val="none"/>
        </w:rPr>
        <w:t xml:space="preserve">, e-pasts </w:t>
      </w:r>
      <w:hyperlink r:id="rId8" w:history="1">
        <w:r w:rsidR="00A3756F" w:rsidRPr="00C9072D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indra.murzina@adazunovads.lv</w:t>
        </w:r>
      </w:hyperlink>
      <w:r w:rsidR="00F54FEF" w:rsidRPr="0082631A">
        <w:rPr>
          <w:rStyle w:val="None"/>
          <w:rFonts w:ascii="Times New Roman" w:hAnsi="Times New Roman"/>
          <w:kern w:val="0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41ED97C7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ieņemt lēmumus un izdot saistošos noteikumu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5AE3C2D1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t xml:space="preserve">nodrošināt nepieciešamo paziņojumu publicēšanu TAPIS, </w:t>
      </w:r>
      <w:r w:rsidR="00EB648C">
        <w:rPr>
          <w:rFonts w:ascii="Times New Roman" w:hAnsi="Times New Roman"/>
        </w:rPr>
        <w:t>P</w:t>
      </w:r>
      <w:r w:rsidR="00EB648C" w:rsidRPr="0000424C">
        <w:rPr>
          <w:rFonts w:ascii="Times New Roman" w:hAnsi="Times New Roman"/>
        </w:rPr>
        <w:t xml:space="preserve">ašvaldības </w:t>
      </w:r>
      <w:r w:rsidRPr="0000424C">
        <w:rPr>
          <w:rFonts w:ascii="Times New Roman" w:hAnsi="Times New Roman"/>
        </w:rPr>
        <w:t xml:space="preserve">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</w:t>
      </w:r>
      <w:r w:rsidR="00EB648C">
        <w:rPr>
          <w:rFonts w:ascii="Times New Roman" w:hAnsi="Times New Roman"/>
          <w:kern w:val="0"/>
          <w14:ligatures w14:val="none"/>
        </w:rPr>
        <w:t>P</w:t>
      </w:r>
      <w:r w:rsidR="00EB648C" w:rsidRPr="0000424C">
        <w:rPr>
          <w:rFonts w:ascii="Times New Roman" w:hAnsi="Times New Roman"/>
          <w:kern w:val="0"/>
          <w14:ligatures w14:val="none"/>
        </w:rPr>
        <w:t xml:space="preserve">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hyperlink r:id="rId9" w:history="1">
        <w:r w:rsidR="009E24E2" w:rsidRPr="00BD59C6">
          <w:rPr>
            <w:rStyle w:val="Hipersaite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</w:rPr>
        <w:t>;</w:t>
      </w:r>
    </w:p>
    <w:p w14:paraId="50CACE7D" w14:textId="4C514318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</w:t>
      </w:r>
      <w:r w:rsidR="00CF0A51" w:rsidRPr="0000424C">
        <w:rPr>
          <w:rFonts w:ascii="Times New Roman" w:hAnsi="Times New Roman"/>
        </w:rPr>
        <w:t xml:space="preserve">tīmekļvietnē </w:t>
      </w:r>
      <w:hyperlink r:id="rId10" w:history="1">
        <w:r w:rsidRPr="0000424C">
          <w:rPr>
            <w:rStyle w:val="Hipersaite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3C5AB989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E490FB9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lastRenderedPageBreak/>
        <w:t xml:space="preserve">pēc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ipersaite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) un saiti uz publikāciju </w:t>
      </w:r>
      <w:bookmarkStart w:id="7" w:name="_Hlk143093946"/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4B54B773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0C0E98F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organizēt un finansēt stratēģiskā ietekmes uz vidi novērtējuma procedūru, ja ir saņemts </w:t>
      </w:r>
      <w:r w:rsidR="004B149E" w:rsidRPr="004B149E">
        <w:rPr>
          <w:rFonts w:ascii="Times New Roman" w:hAnsi="Times New Roman"/>
          <w:kern w:val="0"/>
          <w14:ligatures w14:val="none"/>
        </w:rPr>
        <w:t>Enerģētikas un vides aģentūra</w:t>
      </w:r>
      <w:r w:rsidR="004B149E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lēmums par procedūras piemērošanu;</w:t>
      </w:r>
    </w:p>
    <w:p w14:paraId="51324EAE" w14:textId="45F0A72D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</w:t>
      </w:r>
      <w:r w:rsidR="00581A11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3B52DC9E" w14:textId="5A72A8CA" w:rsidR="00241A8C" w:rsidRDefault="00241A8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241A8C">
        <w:rPr>
          <w:rFonts w:ascii="Times New Roman" w:hAnsi="Times New Roman"/>
          <w:kern w:val="0"/>
          <w14:ligatures w14:val="none"/>
        </w:rPr>
        <w:t xml:space="preserve">sadarbībā ar Izstrādātāju nodrošināt informatīvā stenda izgatavošanu un tā izvietošanu publiskajā </w:t>
      </w:r>
      <w:proofErr w:type="spellStart"/>
      <w:r w:rsidRPr="00241A8C">
        <w:rPr>
          <w:rFonts w:ascii="Times New Roman" w:hAnsi="Times New Roman"/>
          <w:kern w:val="0"/>
          <w14:ligatures w14:val="none"/>
        </w:rPr>
        <w:t>ārtelpā</w:t>
      </w:r>
      <w:proofErr w:type="spellEnd"/>
      <w:r w:rsidRPr="00241A8C">
        <w:rPr>
          <w:rFonts w:ascii="Times New Roman" w:hAnsi="Times New Roman"/>
          <w:kern w:val="0"/>
          <w14:ligatures w14:val="none"/>
        </w:rPr>
        <w:t xml:space="preserve"> </w:t>
      </w:r>
      <w:r w:rsidR="00EB648C" w:rsidRPr="00241A8C">
        <w:rPr>
          <w:rFonts w:ascii="Times New Roman" w:hAnsi="Times New Roman"/>
          <w:kern w:val="0"/>
          <w14:ligatures w14:val="none"/>
        </w:rPr>
        <w:t>publiskās apspriešanas uzsākšanas dien</w:t>
      </w:r>
      <w:r w:rsidR="00EB648C">
        <w:rPr>
          <w:rFonts w:ascii="Times New Roman" w:hAnsi="Times New Roman"/>
          <w:kern w:val="0"/>
          <w14:ligatures w14:val="none"/>
        </w:rPr>
        <w:t xml:space="preserve">ā </w:t>
      </w:r>
      <w:r w:rsidRPr="00241A8C">
        <w:rPr>
          <w:rFonts w:ascii="Times New Roman" w:hAnsi="Times New Roman"/>
          <w:kern w:val="0"/>
          <w14:ligatures w14:val="none"/>
        </w:rPr>
        <w:t>saskaņā ar Noteikum</w:t>
      </w:r>
      <w:r w:rsidR="00EB648C">
        <w:rPr>
          <w:rFonts w:ascii="Times New Roman" w:hAnsi="Times New Roman"/>
          <w:kern w:val="0"/>
          <w14:ligatures w14:val="none"/>
        </w:rPr>
        <w:t>iem</w:t>
      </w:r>
      <w:r w:rsidR="00473440">
        <w:rPr>
          <w:rFonts w:ascii="Times New Roman" w:hAnsi="Times New Roman"/>
          <w:kern w:val="0"/>
          <w14:ligatures w14:val="none"/>
        </w:rPr>
        <w:t>;</w:t>
      </w:r>
    </w:p>
    <w:p w14:paraId="6E509343" w14:textId="3F2CF8D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nformēt Pašvaldību par visiem apstākļiem, kas atklājušies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C6E20C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 xml:space="preserve">Noteikumu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4BF72B8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</w:t>
      </w:r>
      <w:r w:rsidRPr="00072591">
        <w:rPr>
          <w:rFonts w:ascii="Times New Roman" w:hAnsi="Times New Roman"/>
          <w:kern w:val="0"/>
          <w14:ligatures w14:val="none"/>
        </w:rPr>
        <w:t>uzdevuma 7.2.</w:t>
      </w:r>
      <w:r w:rsidR="00340AC8" w:rsidRPr="00072591">
        <w:rPr>
          <w:rFonts w:ascii="Times New Roman" w:hAnsi="Times New Roman"/>
          <w:kern w:val="0"/>
          <w14:ligatures w14:val="none"/>
        </w:rPr>
        <w:t xml:space="preserve"> </w:t>
      </w:r>
      <w:r w:rsidRPr="00072591">
        <w:rPr>
          <w:rFonts w:ascii="Times New Roman" w:hAnsi="Times New Roman"/>
          <w:kern w:val="0"/>
          <w14:ligatures w14:val="none"/>
        </w:rPr>
        <w:t>punktā</w:t>
      </w:r>
      <w:r w:rsidRPr="0000424C">
        <w:rPr>
          <w:rFonts w:ascii="Times New Roman" w:hAnsi="Times New Roman"/>
          <w:kern w:val="0"/>
          <w14:ligatures w14:val="none"/>
        </w:rPr>
        <w:t xml:space="preserve"> minētajām institūcijām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 xml:space="preserve">, kā arī paziņot institūcijām par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un nepieciešamību sniegt par to atzinumu, ievērojot Noteikumu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7E7544F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</w:t>
      </w:r>
      <w:r w:rsidR="004B149E" w:rsidRPr="004B149E">
        <w:rPr>
          <w:rFonts w:ascii="Times New Roman" w:hAnsi="Times New Roman"/>
          <w:kern w:val="0"/>
          <w14:ligatures w14:val="none"/>
        </w:rPr>
        <w:t>Enerģētikas un vides aģentūr</w:t>
      </w:r>
      <w:r w:rsidR="00EB0F39">
        <w:rPr>
          <w:rFonts w:ascii="Times New Roman" w:hAnsi="Times New Roman"/>
          <w:kern w:val="0"/>
          <w14:ligatures w14:val="none"/>
        </w:rPr>
        <w:t>ā</w:t>
      </w:r>
      <w:r w:rsidRPr="0000424C">
        <w:rPr>
          <w:rFonts w:ascii="Times New Roman" w:hAnsi="Times New Roman"/>
          <w:kern w:val="0"/>
          <w14:ligatures w14:val="none"/>
        </w:rPr>
        <w:t xml:space="preserve">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21BCEA8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un Ministru 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3C4A3E51" w:rsidR="00CF0A51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</w:t>
      </w:r>
      <w:r w:rsidR="00581A11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pieprasījuma nodrošināt savu vai sava pārstāvja piedalīšanos Pašvaldības domes Attīstības komitejas un domes sēdēs;</w:t>
      </w:r>
    </w:p>
    <w:p w14:paraId="11DFEC26" w14:textId="5FD8312B" w:rsidR="00424E40" w:rsidRPr="0000424C" w:rsidRDefault="00424E4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87763357"/>
      <w:r w:rsidRPr="00424E40">
        <w:rPr>
          <w:rFonts w:ascii="Times New Roman" w:hAnsi="Times New Roman"/>
          <w:kern w:val="0"/>
          <w14:ligatures w14:val="none"/>
        </w:rPr>
        <w:t xml:space="preserve">sadarbībā ar Ierosinātāju </w:t>
      </w:r>
      <w:r w:rsidR="00EB648C" w:rsidRPr="00241A8C">
        <w:rPr>
          <w:rFonts w:ascii="Times New Roman" w:hAnsi="Times New Roman"/>
          <w:kern w:val="0"/>
          <w14:ligatures w14:val="none"/>
        </w:rPr>
        <w:t xml:space="preserve">nodrošināt informatīvā stenda izgatavošanu un tā izvietošanu publiskajā </w:t>
      </w:r>
      <w:proofErr w:type="spellStart"/>
      <w:r w:rsidR="00EB648C" w:rsidRPr="00241A8C">
        <w:rPr>
          <w:rFonts w:ascii="Times New Roman" w:hAnsi="Times New Roman"/>
          <w:kern w:val="0"/>
          <w14:ligatures w14:val="none"/>
        </w:rPr>
        <w:t>ārtelpā</w:t>
      </w:r>
      <w:proofErr w:type="spellEnd"/>
      <w:r w:rsidR="00EB648C" w:rsidRPr="00241A8C">
        <w:rPr>
          <w:rFonts w:ascii="Times New Roman" w:hAnsi="Times New Roman"/>
          <w:kern w:val="0"/>
          <w14:ligatures w14:val="none"/>
        </w:rPr>
        <w:t xml:space="preserve"> publiskās apspriešanas uzsākšanas dien</w:t>
      </w:r>
      <w:r w:rsidR="00EB648C">
        <w:rPr>
          <w:rFonts w:ascii="Times New Roman" w:hAnsi="Times New Roman"/>
          <w:kern w:val="0"/>
          <w14:ligatures w14:val="none"/>
        </w:rPr>
        <w:t xml:space="preserve">ā </w:t>
      </w:r>
      <w:r w:rsidR="00EB648C" w:rsidRPr="00241A8C">
        <w:rPr>
          <w:rFonts w:ascii="Times New Roman" w:hAnsi="Times New Roman"/>
          <w:kern w:val="0"/>
          <w14:ligatures w14:val="none"/>
        </w:rPr>
        <w:t>saskaņā ar Noteikum</w:t>
      </w:r>
      <w:r w:rsidR="00EB648C">
        <w:rPr>
          <w:rFonts w:ascii="Times New Roman" w:hAnsi="Times New Roman"/>
          <w:kern w:val="0"/>
          <w14:ligatures w14:val="none"/>
        </w:rPr>
        <w:t>iem</w:t>
      </w:r>
      <w:bookmarkEnd w:id="12"/>
      <w:r>
        <w:rPr>
          <w:rFonts w:ascii="Times New Roman" w:hAnsi="Times New Roman"/>
          <w:kern w:val="0"/>
          <w14:ligatures w14:val="none"/>
        </w:rPr>
        <w:t>;</w:t>
      </w:r>
    </w:p>
    <w:p w14:paraId="546B4739" w14:textId="0987D5F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3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3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</w:t>
      </w:r>
      <w:r w:rsidRPr="0000424C">
        <w:rPr>
          <w:rFonts w:ascii="Times New Roman" w:hAnsi="Times New Roman"/>
        </w:rPr>
        <w:t>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4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4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lastRenderedPageBreak/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5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5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B3ACC84" w14:textId="2A4A9B43" w:rsidR="00CF0A51" w:rsidRPr="0000424C" w:rsidRDefault="00CF0A51" w:rsidP="009E637E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 w:line="240" w:lineRule="auto"/>
        <w:ind w:right="-1" w:hanging="720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9E637E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left="284" w:right="-1" w:hanging="284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0F7CD52A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</w:t>
      </w:r>
      <w:r w:rsidR="00EB648C">
        <w:rPr>
          <w:rFonts w:ascii="Times New Roman" w:hAnsi="Times New Roman"/>
          <w:kern w:val="0"/>
          <w14:ligatures w14:val="none"/>
        </w:rPr>
        <w:t>as</w:t>
      </w:r>
      <w:r w:rsidRPr="0000424C">
        <w:rPr>
          <w:rFonts w:ascii="Times New Roman" w:hAnsi="Times New Roman"/>
          <w:kern w:val="0"/>
          <w14:ligatures w14:val="none"/>
        </w:rPr>
        <w:t xml:space="preserve"> rodas sakarā ar Līgumu, Puses risina sarunu ceļā, bet, ja nav iespējams rast Pusēm pieņemamu risinājumu, strīdus izskata tiesā.</w:t>
      </w:r>
    </w:p>
    <w:p w14:paraId="5AEC5EFD" w14:textId="536D3040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s ir sagatavots elektroniska dokumenta veidā uz </w:t>
      </w:r>
      <w:r w:rsidR="00424E40">
        <w:rPr>
          <w:rFonts w:ascii="Times New Roman" w:hAnsi="Times New Roman" w:cs="Times New Roman"/>
          <w:kern w:val="0"/>
          <w14:ligatures w14:val="none"/>
        </w:rPr>
        <w:t>3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424E40">
        <w:rPr>
          <w:rFonts w:ascii="Times New Roman" w:hAnsi="Times New Roman" w:cs="Times New Roman"/>
          <w:kern w:val="0"/>
          <w14:ligatures w14:val="none"/>
        </w:rPr>
        <w:t>trīs</w:t>
      </w:r>
      <w:r w:rsidRPr="00E54004">
        <w:rPr>
          <w:rFonts w:ascii="Times New Roman" w:hAnsi="Times New Roman" w:cs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="008E788C">
        <w:rPr>
          <w:rFonts w:ascii="Times New Roman" w:hAnsi="Times New Roman" w:cs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37532345" w:rsidR="000B22BF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m ir pievienot</w:t>
      </w:r>
      <w:r w:rsidR="00492F22">
        <w:rPr>
          <w:rFonts w:ascii="Times New Roman" w:hAnsi="Times New Roman"/>
          <w:kern w:val="0"/>
          <w14:ligatures w14:val="none"/>
        </w:rPr>
        <w:t xml:space="preserve">i šādi </w:t>
      </w:r>
      <w:r w:rsidRPr="0000424C">
        <w:rPr>
          <w:rFonts w:ascii="Times New Roman" w:hAnsi="Times New Roman"/>
          <w:kern w:val="0"/>
          <w14:ligatures w14:val="none"/>
        </w:rPr>
        <w:t>pielikum</w:t>
      </w:r>
      <w:r w:rsidR="00492F22">
        <w:rPr>
          <w:rFonts w:ascii="Times New Roman" w:hAnsi="Times New Roman"/>
          <w:kern w:val="0"/>
          <w14:ligatures w14:val="none"/>
        </w:rPr>
        <w:t>i</w:t>
      </w:r>
      <w:r w:rsidRPr="00E54004">
        <w:rPr>
          <w:rFonts w:ascii="Times New Roman" w:hAnsi="Times New Roman" w:cs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</w:t>
      </w:r>
      <w:r w:rsidR="00492F22">
        <w:rPr>
          <w:rFonts w:ascii="Times New Roman" w:hAnsi="Times New Roman"/>
          <w:kern w:val="0"/>
          <w14:ligatures w14:val="none"/>
        </w:rPr>
        <w:t>:</w:t>
      </w:r>
    </w:p>
    <w:p w14:paraId="26CA54ED" w14:textId="5E0D6562" w:rsidR="00492F22" w:rsidRDefault="00492F22" w:rsidP="009E637E">
      <w:pPr>
        <w:numPr>
          <w:ilvl w:val="2"/>
          <w:numId w:val="1"/>
        </w:numPr>
        <w:tabs>
          <w:tab w:val="clear" w:pos="1080"/>
          <w:tab w:val="left" w:pos="1134"/>
        </w:tabs>
        <w:spacing w:before="120" w:after="0" w:line="240" w:lineRule="auto"/>
        <w:ind w:left="1134" w:right="-1" w:hanging="567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 xml:space="preserve">1.pielikums </w:t>
      </w:r>
      <w:r w:rsidRPr="00492F22">
        <w:rPr>
          <w:rFonts w:ascii="Times New Roman" w:hAnsi="Times New Roman"/>
          <w:kern w:val="0"/>
          <w14:ligatures w14:val="none"/>
        </w:rPr>
        <w:t>“Darba uzdevums”</w:t>
      </w:r>
      <w:r w:rsidR="00EB648C">
        <w:rPr>
          <w:rFonts w:ascii="Times New Roman" w:hAnsi="Times New Roman"/>
          <w:kern w:val="0"/>
          <w14:ligatures w14:val="none"/>
        </w:rPr>
        <w:t>,</w:t>
      </w:r>
      <w:r w:rsidRPr="00492F22">
        <w:rPr>
          <w:rFonts w:ascii="Times New Roman" w:hAnsi="Times New Roman"/>
          <w:kern w:val="0"/>
          <w14:ligatures w14:val="none"/>
        </w:rPr>
        <w:t xml:space="preserve"> uz </w:t>
      </w:r>
      <w:r w:rsidR="009247C4">
        <w:rPr>
          <w:rFonts w:ascii="Times New Roman" w:hAnsi="Times New Roman"/>
          <w:kern w:val="0"/>
          <w14:ligatures w14:val="none"/>
        </w:rPr>
        <w:t>3</w:t>
      </w:r>
      <w:r w:rsidRPr="00492F22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492F22">
        <w:rPr>
          <w:rFonts w:ascii="Times New Roman" w:hAnsi="Times New Roman"/>
          <w:kern w:val="0"/>
          <w14:ligatures w14:val="none"/>
        </w:rPr>
        <w:t>lp</w:t>
      </w:r>
      <w:proofErr w:type="spellEnd"/>
      <w:r w:rsidRPr="00492F22">
        <w:rPr>
          <w:rFonts w:ascii="Times New Roman" w:hAnsi="Times New Roman"/>
          <w:kern w:val="0"/>
          <w14:ligatures w14:val="none"/>
        </w:rPr>
        <w:t>.</w:t>
      </w:r>
      <w:r w:rsidR="00EB648C">
        <w:rPr>
          <w:rFonts w:ascii="Times New Roman" w:hAnsi="Times New Roman"/>
          <w:kern w:val="0"/>
          <w14:ligatures w14:val="none"/>
        </w:rPr>
        <w:t>;</w:t>
      </w:r>
    </w:p>
    <w:p w14:paraId="2A61198C" w14:textId="26A5C217" w:rsidR="00492F22" w:rsidRPr="0000424C" w:rsidRDefault="00492F22" w:rsidP="009E637E">
      <w:pPr>
        <w:numPr>
          <w:ilvl w:val="2"/>
          <w:numId w:val="1"/>
        </w:numPr>
        <w:tabs>
          <w:tab w:val="clear" w:pos="1080"/>
          <w:tab w:val="left" w:pos="1134"/>
        </w:tabs>
        <w:spacing w:before="120" w:after="0" w:line="240" w:lineRule="auto"/>
        <w:ind w:left="1134" w:right="-1" w:hanging="567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2.pielikums “</w:t>
      </w: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>
        <w:rPr>
          <w:rFonts w:ascii="Times New Roman" w:hAnsi="Times New Roman"/>
          <w:kern w:val="0"/>
          <w14:ligatures w14:val="none"/>
        </w:rPr>
        <w:t xml:space="preserve"> teritorijas robeža”</w:t>
      </w:r>
      <w:r w:rsidR="00EB648C">
        <w:rPr>
          <w:rFonts w:ascii="Times New Roman" w:hAnsi="Times New Roman"/>
          <w:kern w:val="0"/>
          <w14:ligatures w14:val="none"/>
        </w:rPr>
        <w:t>,</w:t>
      </w:r>
      <w:r>
        <w:rPr>
          <w:rFonts w:ascii="Times New Roman" w:hAnsi="Times New Roman"/>
          <w:kern w:val="0"/>
          <w14:ligatures w14:val="none"/>
        </w:rPr>
        <w:t xml:space="preserve"> uz </w:t>
      </w:r>
      <w:r w:rsidR="00144478">
        <w:rPr>
          <w:rFonts w:ascii="Times New Roman" w:hAnsi="Times New Roman"/>
          <w:kern w:val="0"/>
          <w14:ligatures w14:val="none"/>
        </w:rPr>
        <w:t>1</w:t>
      </w:r>
      <w:r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14:ligatures w14:val="none"/>
        </w:rPr>
        <w:t>lp</w:t>
      </w:r>
      <w:proofErr w:type="spellEnd"/>
      <w:r>
        <w:rPr>
          <w:rFonts w:ascii="Times New Roman" w:hAnsi="Times New Roman"/>
          <w:kern w:val="0"/>
          <w14:ligatures w14:val="none"/>
        </w:rPr>
        <w:t>.</w:t>
      </w:r>
    </w:p>
    <w:p w14:paraId="10B4A4DB" w14:textId="2E9AB794" w:rsidR="000B22BF" w:rsidRPr="0020728F" w:rsidRDefault="000B22BF" w:rsidP="009E637E">
      <w:pPr>
        <w:numPr>
          <w:ilvl w:val="0"/>
          <w:numId w:val="1"/>
        </w:numPr>
        <w:tabs>
          <w:tab w:val="clear" w:pos="720"/>
          <w:tab w:val="num" w:pos="284"/>
          <w:tab w:val="left" w:pos="1185"/>
        </w:tabs>
        <w:spacing w:before="120" w:after="120" w:line="240" w:lineRule="auto"/>
        <w:ind w:hanging="720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rekvizīti un paraksti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804D5F">
        <w:tc>
          <w:tcPr>
            <w:tcW w:w="2977" w:type="dxa"/>
          </w:tcPr>
          <w:p w14:paraId="7D253128" w14:textId="524C4751" w:rsidR="000B22BF" w:rsidRPr="009E637E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9E637E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9E637E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kern w:val="0"/>
                <w14:ligatures w14:val="none"/>
              </w:rPr>
            </w:pPr>
            <w:r w:rsidRPr="009E637E">
              <w:rPr>
                <w:rFonts w:ascii="Times New Roman" w:hAnsi="Times New Roman"/>
                <w:bCs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072591">
        <w:trPr>
          <w:trHeight w:val="2666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1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269099F" w14:textId="77777777" w:rsidR="008E1076" w:rsidRDefault="008E1076" w:rsidP="00072591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A9C7088" w14:textId="628A1E57" w:rsidR="001B6C3A" w:rsidRPr="00CF0DB9" w:rsidRDefault="008E1076" w:rsidP="001B6C3A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proofErr w:type="spellStart"/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  <w:proofErr w:type="spellEnd"/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7473F6AD" w:rsidR="008E1076" w:rsidRPr="00CF0DB9" w:rsidRDefault="00F804A8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__________________</w:t>
            </w:r>
          </w:p>
          <w:p w14:paraId="74E944B6" w14:textId="1BAFDAEE" w:rsidR="008E1076" w:rsidRPr="00CF0DB9" w:rsidRDefault="001B6C3A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Nr.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7166C8CC" w14:textId="3CA5E708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3C69BAFC" w14:textId="1159B10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="00F804A8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</w:t>
            </w:r>
          </w:p>
          <w:p w14:paraId="2BB8A5A4" w14:textId="1F96CEB0" w:rsidR="008E1076" w:rsidRDefault="008E1076" w:rsidP="001B6C3A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E-</w:t>
            </w:r>
            <w:r w:rsidRPr="001B6C3A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sts</w:t>
            </w:r>
            <w:r w:rsidR="001B6C3A" w:rsidRPr="001B6C3A">
              <w:t xml:space="preserve"> </w:t>
            </w:r>
            <w:hyperlink r:id="rId12" w:history="1">
              <w:r w:rsidR="00F804A8">
                <w:rPr>
                  <w:rStyle w:val="Hipersaite"/>
                  <w:rFonts w:ascii="Times New Roman" w:hAnsi="Times New Roman" w:cs="Times New Roman"/>
                </w:rPr>
                <w:t>___________</w:t>
              </w:r>
            </w:hyperlink>
          </w:p>
          <w:p w14:paraId="0FA19507" w14:textId="77777777" w:rsidR="001B6C3A" w:rsidRPr="001B6C3A" w:rsidRDefault="001B6C3A" w:rsidP="001B6C3A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4692859F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7830116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611882F2" w14:textId="77777777" w:rsidR="00F804A8" w:rsidRDefault="00F804A8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0A9881DA" w14:textId="37CD7BF0" w:rsidR="008E1076" w:rsidRPr="00CF0DB9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515" w:type="dxa"/>
          </w:tcPr>
          <w:p w14:paraId="7F870A1A" w14:textId="77777777" w:rsidR="00F804A8" w:rsidRPr="00CF0DB9" w:rsidRDefault="00F804A8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__________________</w:t>
            </w:r>
          </w:p>
          <w:p w14:paraId="7A9B949B" w14:textId="77777777" w:rsidR="00F804A8" w:rsidRPr="00CF0DB9" w:rsidRDefault="00F804A8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Nr. _______________</w:t>
            </w:r>
          </w:p>
          <w:p w14:paraId="3DA1069B" w14:textId="77777777" w:rsidR="00F804A8" w:rsidRPr="00CF0DB9" w:rsidRDefault="00F804A8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_____</w:t>
            </w:r>
          </w:p>
          <w:p w14:paraId="65872B5E" w14:textId="77777777" w:rsidR="00F804A8" w:rsidRPr="00CF0DB9" w:rsidRDefault="00F804A8" w:rsidP="00F804A8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__________</w:t>
            </w:r>
          </w:p>
          <w:p w14:paraId="4B3748BB" w14:textId="0D97A4CC" w:rsidR="008E1076" w:rsidRPr="00CF0DB9" w:rsidRDefault="00F804A8" w:rsidP="00F804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E-</w:t>
            </w:r>
            <w:r w:rsidRPr="001B6C3A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sts</w:t>
            </w:r>
            <w:r w:rsidRPr="001B6C3A">
              <w:t xml:space="preserve"> </w:t>
            </w:r>
            <w:hyperlink r:id="rId13" w:history="1">
              <w:r>
                <w:rPr>
                  <w:rStyle w:val="Hipersaite"/>
                  <w:rFonts w:ascii="Times New Roman" w:hAnsi="Times New Roman" w:cs="Times New Roman"/>
                </w:rPr>
                <w:t>___________</w:t>
              </w:r>
            </w:hyperlink>
          </w:p>
          <w:p w14:paraId="3C90B553" w14:textId="22CBB473" w:rsidR="008E1076" w:rsidRDefault="001B6C3A" w:rsidP="00072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 </w:t>
            </w: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6C2A2968" w14:textId="77777777" w:rsidR="00F804A8" w:rsidRDefault="00F804A8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</w:p>
          <w:p w14:paraId="556E3A2D" w14:textId="77777777" w:rsidR="00F804A8" w:rsidRDefault="00F804A8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</w:p>
          <w:p w14:paraId="2F8671EB" w14:textId="2883700C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45674C51" w14:textId="0FA0E558" w:rsidR="000B22BF" w:rsidRPr="00E54004" w:rsidRDefault="000B22BF" w:rsidP="0020728F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bookmarkStart w:id="16" w:name="_Hlk196459976"/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  <w:bookmarkEnd w:id="16"/>
    </w:p>
    <w:sectPr w:rsidR="000B22BF" w:rsidRPr="00E54004" w:rsidSect="0000424C">
      <w:footerReference w:type="default" r:id="rId14"/>
      <w:head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5998" w14:textId="77777777" w:rsidR="00174ED3" w:rsidRDefault="00174ED3" w:rsidP="0000424C">
      <w:pPr>
        <w:spacing w:after="0" w:line="240" w:lineRule="auto"/>
      </w:pPr>
      <w:r>
        <w:separator/>
      </w:r>
    </w:p>
  </w:endnote>
  <w:endnote w:type="continuationSeparator" w:id="0">
    <w:p w14:paraId="64693D4A" w14:textId="77777777" w:rsidR="00174ED3" w:rsidRDefault="00174ED3" w:rsidP="0000424C">
      <w:pPr>
        <w:spacing w:after="0" w:line="240" w:lineRule="auto"/>
      </w:pPr>
      <w:r>
        <w:continuationSeparator/>
      </w:r>
    </w:p>
  </w:endnote>
  <w:endnote w:type="continuationNotice" w:id="1">
    <w:p w14:paraId="0E15E982" w14:textId="77777777" w:rsidR="00174ED3" w:rsidRDefault="00174ED3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947829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0B22BF">
        <w:pPr>
          <w:pStyle w:val="Kjene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33F5" w14:textId="77777777" w:rsidR="00174ED3" w:rsidRDefault="00174ED3" w:rsidP="0000424C">
      <w:pPr>
        <w:spacing w:after="0" w:line="240" w:lineRule="auto"/>
      </w:pPr>
      <w:r>
        <w:separator/>
      </w:r>
    </w:p>
  </w:footnote>
  <w:footnote w:type="continuationSeparator" w:id="0">
    <w:p w14:paraId="1EF62BCA" w14:textId="77777777" w:rsidR="00174ED3" w:rsidRDefault="00174ED3" w:rsidP="0000424C">
      <w:pPr>
        <w:spacing w:after="0" w:line="240" w:lineRule="auto"/>
      </w:pPr>
      <w:r>
        <w:continuationSeparator/>
      </w:r>
    </w:p>
  </w:footnote>
  <w:footnote w:type="continuationNotice" w:id="1">
    <w:p w14:paraId="7FA5E1CD" w14:textId="77777777" w:rsidR="00174ED3" w:rsidRDefault="00174ED3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4238" w14:textId="77777777" w:rsidR="00BA54F7" w:rsidRPr="00495CA2" w:rsidRDefault="00BA54F7" w:rsidP="00BA54F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</w:pPr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>3.pielikums</w:t>
    </w:r>
  </w:p>
  <w:p w14:paraId="62512F7D" w14:textId="77777777" w:rsidR="00BA54F7" w:rsidRPr="00495CA2" w:rsidRDefault="00BA54F7" w:rsidP="00BA54F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</w:pPr>
    <w:proofErr w:type="spellStart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>Ādažu</w:t>
    </w:r>
    <w:proofErr w:type="spellEnd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 xml:space="preserve"> </w:t>
    </w:r>
    <w:proofErr w:type="spellStart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>novada</w:t>
    </w:r>
    <w:proofErr w:type="spellEnd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 xml:space="preserve"> </w:t>
    </w:r>
    <w:proofErr w:type="spellStart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>pašvaldības</w:t>
    </w:r>
    <w:proofErr w:type="spellEnd"/>
    <w:r w:rsidRPr="00495CA2">
      <w:rPr>
        <w:rFonts w:ascii="Times New Roman" w:eastAsia="Arial Unicode MS" w:hAnsi="Times New Roman" w:cs="Times New Roman"/>
        <w:kern w:val="0"/>
        <w:sz w:val="20"/>
        <w:szCs w:val="20"/>
        <w:bdr w:val="nil"/>
        <w:lang w:val="en-US"/>
        <w14:ligatures w14:val="none"/>
      </w:rPr>
      <w:t xml:space="preserve"> domes</w:t>
    </w:r>
  </w:p>
  <w:p w14:paraId="0AFCF536" w14:textId="7B55027C" w:rsidR="00BA54F7" w:rsidRDefault="001812E8" w:rsidP="001812E8">
    <w:pPr>
      <w:pStyle w:val="Galvene"/>
      <w:jc w:val="right"/>
    </w:pPr>
    <w:r>
      <w:rPr>
        <w:rFonts w:eastAsia="Arial Unicode MS"/>
        <w:sz w:val="20"/>
        <w:szCs w:val="20"/>
        <w:bdr w:val="nil"/>
        <w:lang w:val="en-US"/>
      </w:rPr>
      <w:t>26</w:t>
    </w:r>
    <w:r w:rsidR="00BA54F7" w:rsidRPr="00495CA2">
      <w:rPr>
        <w:rFonts w:eastAsia="Arial Unicode MS"/>
        <w:sz w:val="20"/>
        <w:szCs w:val="20"/>
        <w:bdr w:val="nil"/>
        <w:lang w:val="en-US"/>
      </w:rPr>
      <w:t>.</w:t>
    </w:r>
    <w:r>
      <w:rPr>
        <w:rFonts w:eastAsia="Arial Unicode MS"/>
        <w:sz w:val="20"/>
        <w:szCs w:val="20"/>
        <w:bdr w:val="nil"/>
        <w:lang w:val="en-US"/>
      </w:rPr>
      <w:t>06</w:t>
    </w:r>
    <w:r w:rsidR="00BA54F7" w:rsidRPr="00495CA2">
      <w:rPr>
        <w:rFonts w:eastAsia="Arial Unicode MS"/>
        <w:sz w:val="20"/>
        <w:szCs w:val="20"/>
        <w:bdr w:val="nil"/>
        <w:lang w:val="en-US"/>
      </w:rPr>
      <w:t>.202</w:t>
    </w:r>
    <w:r>
      <w:rPr>
        <w:rFonts w:eastAsia="Arial Unicode MS"/>
        <w:sz w:val="20"/>
        <w:szCs w:val="20"/>
        <w:bdr w:val="nil"/>
        <w:lang w:val="en-US"/>
      </w:rPr>
      <w:t>5</w:t>
    </w:r>
    <w:r w:rsidR="00BA54F7" w:rsidRPr="00495CA2">
      <w:rPr>
        <w:rFonts w:eastAsia="Arial Unicode MS"/>
        <w:sz w:val="20"/>
        <w:szCs w:val="20"/>
        <w:bdr w:val="nil"/>
        <w:lang w:val="en-US"/>
      </w:rPr>
      <w:t xml:space="preserve">. </w:t>
    </w:r>
    <w:proofErr w:type="spellStart"/>
    <w:r w:rsidR="00BA54F7" w:rsidRPr="00495CA2">
      <w:rPr>
        <w:rFonts w:eastAsia="Arial Unicode MS"/>
        <w:sz w:val="20"/>
        <w:szCs w:val="20"/>
        <w:bdr w:val="nil"/>
        <w:lang w:val="en-US"/>
      </w:rPr>
      <w:t>sēdes</w:t>
    </w:r>
    <w:proofErr w:type="spellEnd"/>
    <w:r w:rsidR="00BA54F7" w:rsidRPr="00495CA2">
      <w:rPr>
        <w:rFonts w:eastAsia="Arial Unicode MS"/>
        <w:sz w:val="20"/>
        <w:szCs w:val="20"/>
        <w:bdr w:val="nil"/>
        <w:lang w:val="en-US"/>
      </w:rPr>
      <w:t xml:space="preserve"> </w:t>
    </w:r>
    <w:proofErr w:type="spellStart"/>
    <w:r w:rsidR="00BA54F7" w:rsidRPr="00495CA2">
      <w:rPr>
        <w:rFonts w:eastAsia="Arial Unicode MS"/>
        <w:sz w:val="20"/>
        <w:szCs w:val="20"/>
        <w:bdr w:val="nil"/>
        <w:lang w:val="en-US"/>
      </w:rPr>
      <w:t>lēmumam</w:t>
    </w:r>
    <w:proofErr w:type="spellEnd"/>
    <w:r w:rsidR="00BA54F7" w:rsidRPr="00495CA2">
      <w:rPr>
        <w:rFonts w:eastAsia="Arial Unicode MS"/>
        <w:sz w:val="20"/>
        <w:szCs w:val="20"/>
        <w:bdr w:val="nil"/>
        <w:lang w:val="en-US"/>
      </w:rPr>
      <w:t xml:space="preserve"> Nr. </w:t>
    </w:r>
    <w:r w:rsidR="00BA54F7" w:rsidRPr="00837E09">
      <w:rPr>
        <w:noProof/>
      </w:rPr>
      <w:fldChar w:fldCharType="begin"/>
    </w:r>
    <w:r w:rsidR="00BA54F7" w:rsidRPr="00837E09">
      <w:rPr>
        <w:noProof/>
      </w:rPr>
      <w:instrText>MERGEFIELD DOKREGNUMURS</w:instrText>
    </w:r>
    <w:r w:rsidR="00BA54F7" w:rsidRPr="00837E09">
      <w:rPr>
        <w:noProof/>
      </w:rPr>
      <w:fldChar w:fldCharType="separate"/>
    </w:r>
    <w:r w:rsidR="00BA54F7" w:rsidRPr="00837E09">
      <w:rPr>
        <w:noProof/>
      </w:rPr>
      <w:t>«DOKREGNUMURS»</w:t>
    </w:r>
    <w:r w:rsidR="00BA54F7" w:rsidRPr="00837E0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1ED9"/>
    <w:rsid w:val="00022967"/>
    <w:rsid w:val="00027D93"/>
    <w:rsid w:val="000309E3"/>
    <w:rsid w:val="0004055E"/>
    <w:rsid w:val="00043684"/>
    <w:rsid w:val="00046ADF"/>
    <w:rsid w:val="00047073"/>
    <w:rsid w:val="00050365"/>
    <w:rsid w:val="00054580"/>
    <w:rsid w:val="00062EA8"/>
    <w:rsid w:val="000638D7"/>
    <w:rsid w:val="00064105"/>
    <w:rsid w:val="000668D8"/>
    <w:rsid w:val="00072591"/>
    <w:rsid w:val="00077218"/>
    <w:rsid w:val="000859C4"/>
    <w:rsid w:val="000A69EB"/>
    <w:rsid w:val="000B008F"/>
    <w:rsid w:val="000B22BF"/>
    <w:rsid w:val="000C05E1"/>
    <w:rsid w:val="000C24D8"/>
    <w:rsid w:val="000C3D87"/>
    <w:rsid w:val="000D36A5"/>
    <w:rsid w:val="000D4E81"/>
    <w:rsid w:val="000D5B64"/>
    <w:rsid w:val="000E6634"/>
    <w:rsid w:val="000F4AC5"/>
    <w:rsid w:val="00104598"/>
    <w:rsid w:val="0011709C"/>
    <w:rsid w:val="00120322"/>
    <w:rsid w:val="001318E7"/>
    <w:rsid w:val="00133A48"/>
    <w:rsid w:val="00136BBA"/>
    <w:rsid w:val="00136D25"/>
    <w:rsid w:val="00144478"/>
    <w:rsid w:val="00144EA8"/>
    <w:rsid w:val="00150181"/>
    <w:rsid w:val="001649CB"/>
    <w:rsid w:val="00167A94"/>
    <w:rsid w:val="00171DFB"/>
    <w:rsid w:val="001735A1"/>
    <w:rsid w:val="00173EAE"/>
    <w:rsid w:val="00174ED3"/>
    <w:rsid w:val="001812E8"/>
    <w:rsid w:val="001829DD"/>
    <w:rsid w:val="001A6060"/>
    <w:rsid w:val="001A72DA"/>
    <w:rsid w:val="001B235F"/>
    <w:rsid w:val="001B6C3A"/>
    <w:rsid w:val="001C4CB7"/>
    <w:rsid w:val="001D357A"/>
    <w:rsid w:val="001F7372"/>
    <w:rsid w:val="001F7DBB"/>
    <w:rsid w:val="001F7F8A"/>
    <w:rsid w:val="0020728F"/>
    <w:rsid w:val="00207EFB"/>
    <w:rsid w:val="00224235"/>
    <w:rsid w:val="00235542"/>
    <w:rsid w:val="00240A1C"/>
    <w:rsid w:val="00240A23"/>
    <w:rsid w:val="00241A8C"/>
    <w:rsid w:val="00242A39"/>
    <w:rsid w:val="00245F10"/>
    <w:rsid w:val="0024661E"/>
    <w:rsid w:val="00247471"/>
    <w:rsid w:val="002508C6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A637E"/>
    <w:rsid w:val="002B3F91"/>
    <w:rsid w:val="002C2749"/>
    <w:rsid w:val="002C4151"/>
    <w:rsid w:val="002D3DC4"/>
    <w:rsid w:val="002D7432"/>
    <w:rsid w:val="002E0180"/>
    <w:rsid w:val="002E7E1F"/>
    <w:rsid w:val="002F5C24"/>
    <w:rsid w:val="00313E3F"/>
    <w:rsid w:val="00316B09"/>
    <w:rsid w:val="00323F5C"/>
    <w:rsid w:val="00330E8D"/>
    <w:rsid w:val="00337430"/>
    <w:rsid w:val="00340AC8"/>
    <w:rsid w:val="0034447E"/>
    <w:rsid w:val="003477A1"/>
    <w:rsid w:val="00350D95"/>
    <w:rsid w:val="00350EF9"/>
    <w:rsid w:val="00353DF7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B39FA"/>
    <w:rsid w:val="003C05C5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5053"/>
    <w:rsid w:val="00410D41"/>
    <w:rsid w:val="004160B9"/>
    <w:rsid w:val="00416787"/>
    <w:rsid w:val="00422844"/>
    <w:rsid w:val="00423CB3"/>
    <w:rsid w:val="004244D8"/>
    <w:rsid w:val="00424E40"/>
    <w:rsid w:val="00427B7B"/>
    <w:rsid w:val="0043141B"/>
    <w:rsid w:val="00432421"/>
    <w:rsid w:val="00432636"/>
    <w:rsid w:val="00433F71"/>
    <w:rsid w:val="0043728E"/>
    <w:rsid w:val="00441F8B"/>
    <w:rsid w:val="004426E7"/>
    <w:rsid w:val="004462EB"/>
    <w:rsid w:val="004471AA"/>
    <w:rsid w:val="00447D58"/>
    <w:rsid w:val="004506A7"/>
    <w:rsid w:val="004645E8"/>
    <w:rsid w:val="00473440"/>
    <w:rsid w:val="0047351D"/>
    <w:rsid w:val="00474239"/>
    <w:rsid w:val="0048111F"/>
    <w:rsid w:val="00482967"/>
    <w:rsid w:val="0048798E"/>
    <w:rsid w:val="00491D74"/>
    <w:rsid w:val="00492F22"/>
    <w:rsid w:val="004A037F"/>
    <w:rsid w:val="004A05E7"/>
    <w:rsid w:val="004B149E"/>
    <w:rsid w:val="004B6216"/>
    <w:rsid w:val="004C2F45"/>
    <w:rsid w:val="004C3F62"/>
    <w:rsid w:val="004C7656"/>
    <w:rsid w:val="004D7C41"/>
    <w:rsid w:val="004E31C5"/>
    <w:rsid w:val="004E6E78"/>
    <w:rsid w:val="004F1941"/>
    <w:rsid w:val="005046B1"/>
    <w:rsid w:val="00510A77"/>
    <w:rsid w:val="005176AC"/>
    <w:rsid w:val="00517AE0"/>
    <w:rsid w:val="005239E4"/>
    <w:rsid w:val="0052530D"/>
    <w:rsid w:val="00532813"/>
    <w:rsid w:val="005525D1"/>
    <w:rsid w:val="005564D0"/>
    <w:rsid w:val="005641DD"/>
    <w:rsid w:val="005759FB"/>
    <w:rsid w:val="00581A11"/>
    <w:rsid w:val="00582A7B"/>
    <w:rsid w:val="0058774D"/>
    <w:rsid w:val="0059003E"/>
    <w:rsid w:val="005901B1"/>
    <w:rsid w:val="005929D4"/>
    <w:rsid w:val="005A1FDA"/>
    <w:rsid w:val="005A4EA4"/>
    <w:rsid w:val="005C1D9C"/>
    <w:rsid w:val="005C40AA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333D"/>
    <w:rsid w:val="006C76D1"/>
    <w:rsid w:val="006D1D3D"/>
    <w:rsid w:val="006F0F59"/>
    <w:rsid w:val="007011D8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08BF"/>
    <w:rsid w:val="00772F03"/>
    <w:rsid w:val="00790333"/>
    <w:rsid w:val="00792963"/>
    <w:rsid w:val="007B49D9"/>
    <w:rsid w:val="007B4D29"/>
    <w:rsid w:val="007B6FE2"/>
    <w:rsid w:val="007C5B85"/>
    <w:rsid w:val="007D6066"/>
    <w:rsid w:val="007E5A52"/>
    <w:rsid w:val="007F71E7"/>
    <w:rsid w:val="00803567"/>
    <w:rsid w:val="00804D5F"/>
    <w:rsid w:val="00805E0C"/>
    <w:rsid w:val="008227E1"/>
    <w:rsid w:val="0082631A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2B39"/>
    <w:rsid w:val="0089498F"/>
    <w:rsid w:val="008C3DD9"/>
    <w:rsid w:val="008C77C3"/>
    <w:rsid w:val="008D3BC1"/>
    <w:rsid w:val="008D3FF6"/>
    <w:rsid w:val="008E1076"/>
    <w:rsid w:val="008E4CD8"/>
    <w:rsid w:val="008E788C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47C4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0F89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4E2"/>
    <w:rsid w:val="009E2A4B"/>
    <w:rsid w:val="009E637E"/>
    <w:rsid w:val="009E6A17"/>
    <w:rsid w:val="009F115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23861"/>
    <w:rsid w:val="00A309E9"/>
    <w:rsid w:val="00A32723"/>
    <w:rsid w:val="00A34615"/>
    <w:rsid w:val="00A3756F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76B58"/>
    <w:rsid w:val="00A845B3"/>
    <w:rsid w:val="00A864AA"/>
    <w:rsid w:val="00A94B6A"/>
    <w:rsid w:val="00AA25E3"/>
    <w:rsid w:val="00AA7F12"/>
    <w:rsid w:val="00AC1AD9"/>
    <w:rsid w:val="00AD25C2"/>
    <w:rsid w:val="00AD2966"/>
    <w:rsid w:val="00AD6824"/>
    <w:rsid w:val="00B002DC"/>
    <w:rsid w:val="00B03356"/>
    <w:rsid w:val="00B103A2"/>
    <w:rsid w:val="00B12865"/>
    <w:rsid w:val="00B12950"/>
    <w:rsid w:val="00B2038E"/>
    <w:rsid w:val="00B26E5E"/>
    <w:rsid w:val="00B27032"/>
    <w:rsid w:val="00B323A2"/>
    <w:rsid w:val="00B35D51"/>
    <w:rsid w:val="00B3620C"/>
    <w:rsid w:val="00B4305E"/>
    <w:rsid w:val="00B43527"/>
    <w:rsid w:val="00B43D3C"/>
    <w:rsid w:val="00B457C0"/>
    <w:rsid w:val="00B539AA"/>
    <w:rsid w:val="00B5418E"/>
    <w:rsid w:val="00B558A3"/>
    <w:rsid w:val="00B63113"/>
    <w:rsid w:val="00B73151"/>
    <w:rsid w:val="00B73B40"/>
    <w:rsid w:val="00B822A3"/>
    <w:rsid w:val="00B82BA7"/>
    <w:rsid w:val="00B87146"/>
    <w:rsid w:val="00B9035F"/>
    <w:rsid w:val="00B91DA9"/>
    <w:rsid w:val="00B9374B"/>
    <w:rsid w:val="00BA24BA"/>
    <w:rsid w:val="00BA54F7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2783F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090F"/>
    <w:rsid w:val="00CA15E7"/>
    <w:rsid w:val="00CA54A2"/>
    <w:rsid w:val="00CA5765"/>
    <w:rsid w:val="00CB6BD4"/>
    <w:rsid w:val="00CB7B18"/>
    <w:rsid w:val="00CC0600"/>
    <w:rsid w:val="00CC650A"/>
    <w:rsid w:val="00CC7C0B"/>
    <w:rsid w:val="00CD537E"/>
    <w:rsid w:val="00CD62E8"/>
    <w:rsid w:val="00CF0A51"/>
    <w:rsid w:val="00CF0DB9"/>
    <w:rsid w:val="00CF1DE0"/>
    <w:rsid w:val="00D12411"/>
    <w:rsid w:val="00D15312"/>
    <w:rsid w:val="00D35FF8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5EC9"/>
    <w:rsid w:val="00D869F0"/>
    <w:rsid w:val="00D96EC9"/>
    <w:rsid w:val="00DB5410"/>
    <w:rsid w:val="00DC5796"/>
    <w:rsid w:val="00DD4D4F"/>
    <w:rsid w:val="00DE5B8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764"/>
    <w:rsid w:val="00E66843"/>
    <w:rsid w:val="00E7264C"/>
    <w:rsid w:val="00E745E2"/>
    <w:rsid w:val="00E76932"/>
    <w:rsid w:val="00E81E8E"/>
    <w:rsid w:val="00E83F8D"/>
    <w:rsid w:val="00E87A72"/>
    <w:rsid w:val="00E9114E"/>
    <w:rsid w:val="00E95782"/>
    <w:rsid w:val="00EA76C1"/>
    <w:rsid w:val="00EA7BE5"/>
    <w:rsid w:val="00EB0F39"/>
    <w:rsid w:val="00EB39B5"/>
    <w:rsid w:val="00EB648C"/>
    <w:rsid w:val="00EC1DA9"/>
    <w:rsid w:val="00EF52FA"/>
    <w:rsid w:val="00EF7346"/>
    <w:rsid w:val="00F02E64"/>
    <w:rsid w:val="00F11F76"/>
    <w:rsid w:val="00F201D0"/>
    <w:rsid w:val="00F206BF"/>
    <w:rsid w:val="00F40C5C"/>
    <w:rsid w:val="00F40F28"/>
    <w:rsid w:val="00F4476D"/>
    <w:rsid w:val="00F5041B"/>
    <w:rsid w:val="00F5325D"/>
    <w:rsid w:val="00F54FEF"/>
    <w:rsid w:val="00F804A8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42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0B22BF"/>
  </w:style>
  <w:style w:type="table" w:styleId="Reatabula">
    <w:name w:val="Table Grid"/>
    <w:basedOn w:val="Parastatabula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ipersaite">
    <w:name w:val="Hyperlink"/>
    <w:unhideWhenUsed/>
    <w:rsid w:val="0000424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22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Neatrisintapieminana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ipersaite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murzina@adazunovads.lv" TargetMode="External"/><Relationship Id="rId13" Type="http://schemas.openxmlformats.org/officeDocument/2006/relationships/hyperlink" Target="mailto:sabine@vestabal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ine@vestabalt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61</Words>
  <Characters>3513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Evita Randa</cp:lastModifiedBy>
  <cp:revision>12</cp:revision>
  <dcterms:created xsi:type="dcterms:W3CDTF">2025-06-05T16:10:00Z</dcterms:created>
  <dcterms:modified xsi:type="dcterms:W3CDTF">2025-06-05T16:19:00Z</dcterms:modified>
</cp:coreProperties>
</file>